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31" w:rsidRDefault="005E49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931" w:rsidRDefault="005E49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931" w:rsidRDefault="005E49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931" w:rsidRDefault="005E49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931" w:rsidRDefault="005E49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931" w:rsidRDefault="005E49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931" w:rsidRDefault="005E49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5E4931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CB1B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CB1BB7">
              <w:rPr>
                <w:b/>
                <w:sz w:val="28"/>
                <w:szCs w:val="28"/>
              </w:rPr>
              <w:t>Энтузиастов, 69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экономия потребления тепловой энергии в </w:t>
            </w: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15920" w:type="dxa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2B0E1A" w:rsidTr="008B3F3E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115D6" w:rsidRPr="00675529" w:rsidTr="002B0E1A">
        <w:trPr>
          <w:trHeight w:val="325"/>
        </w:trPr>
        <w:tc>
          <w:tcPr>
            <w:tcW w:w="392" w:type="dxa"/>
          </w:tcPr>
          <w:p w:rsidR="00A115D6" w:rsidRDefault="00A54A93" w:rsidP="00A115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A115D6" w:rsidRPr="00675529" w:rsidRDefault="00A115D6" w:rsidP="00A115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A115D6" w:rsidRPr="00675529" w:rsidRDefault="00A115D6" w:rsidP="00A115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A115D6" w:rsidRDefault="00A115D6" w:rsidP="00A11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15D6" w:rsidRPr="00675529" w:rsidRDefault="00A115D6" w:rsidP="00A115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15D6" w:rsidRPr="00675529" w:rsidRDefault="00A115D6" w:rsidP="00A115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A115D6" w:rsidRPr="00675529" w:rsidRDefault="00A115D6" w:rsidP="00A115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A115D6" w:rsidRPr="00675529" w:rsidRDefault="00A115D6" w:rsidP="00A115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A115D6" w:rsidRPr="00675529" w:rsidTr="002B0E1A">
        <w:trPr>
          <w:trHeight w:val="300"/>
        </w:trPr>
        <w:tc>
          <w:tcPr>
            <w:tcW w:w="15920" w:type="dxa"/>
            <w:gridSpan w:val="8"/>
          </w:tcPr>
          <w:p w:rsidR="00A115D6" w:rsidRPr="00EF2AD9" w:rsidRDefault="00A115D6" w:rsidP="00A115D6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54A93" w:rsidRPr="00675529" w:rsidTr="00A54A93">
        <w:trPr>
          <w:trHeight w:val="430"/>
        </w:trPr>
        <w:tc>
          <w:tcPr>
            <w:tcW w:w="534" w:type="dxa"/>
            <w:gridSpan w:val="2"/>
          </w:tcPr>
          <w:p w:rsidR="00A54A93" w:rsidRDefault="001E16D1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A54A93" w:rsidRPr="002F49C3" w:rsidRDefault="00A54A93" w:rsidP="00A5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261" w:type="dxa"/>
          </w:tcPr>
          <w:p w:rsidR="00A54A93" w:rsidRDefault="00A54A93" w:rsidP="00A54A9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A54A93" w:rsidRPr="002F49C3" w:rsidRDefault="00A54A93" w:rsidP="00A54A9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A54A93" w:rsidRPr="002F49C3" w:rsidRDefault="00A54A93" w:rsidP="00A54A9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4A93" w:rsidRPr="00646722" w:rsidRDefault="00A54A93" w:rsidP="00A54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A54A93" w:rsidRPr="00646722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4A93" w:rsidRPr="00646722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дверной металлический блок</w:t>
            </w:r>
          </w:p>
        </w:tc>
        <w:tc>
          <w:tcPr>
            <w:tcW w:w="2410" w:type="dxa"/>
          </w:tcPr>
          <w:p w:rsidR="00A54A93" w:rsidRPr="002F49C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A93" w:rsidRPr="00675529" w:rsidTr="00A54A93">
        <w:trPr>
          <w:trHeight w:val="430"/>
        </w:trPr>
        <w:tc>
          <w:tcPr>
            <w:tcW w:w="534" w:type="dxa"/>
            <w:gridSpan w:val="2"/>
          </w:tcPr>
          <w:p w:rsidR="00A54A93" w:rsidRDefault="001E16D1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A54A93" w:rsidRPr="002F49C3" w:rsidRDefault="00A54A93" w:rsidP="00A5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A54A93" w:rsidRDefault="00A54A93" w:rsidP="00A54A93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A54A93" w:rsidRPr="002F49C3" w:rsidRDefault="00A54A93" w:rsidP="00A54A93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A54A93" w:rsidRPr="002F49C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4A93" w:rsidRPr="00646722" w:rsidRDefault="00A54A93" w:rsidP="00A54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54A93" w:rsidRPr="00646722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4A93" w:rsidRPr="0071587B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A54A93" w:rsidRPr="002F49C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A93" w:rsidRPr="00675529" w:rsidTr="00A54A93">
        <w:trPr>
          <w:trHeight w:val="430"/>
        </w:trPr>
        <w:tc>
          <w:tcPr>
            <w:tcW w:w="534" w:type="dxa"/>
            <w:gridSpan w:val="2"/>
          </w:tcPr>
          <w:p w:rsidR="00A54A93" w:rsidRDefault="001E16D1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A54A93" w:rsidRPr="002F49C3" w:rsidRDefault="00A54A93" w:rsidP="00A5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A54A93" w:rsidRDefault="00A54A93" w:rsidP="00A54A9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A54A93" w:rsidRPr="002F49C3" w:rsidRDefault="00A54A93" w:rsidP="00A54A9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A54A93" w:rsidRPr="002F49C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4A93" w:rsidRPr="00646722" w:rsidRDefault="00A54A93" w:rsidP="00A54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54A93" w:rsidRPr="00646722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4A93" w:rsidRPr="00B256E6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 за 1 окно</w:t>
            </w:r>
          </w:p>
        </w:tc>
        <w:tc>
          <w:tcPr>
            <w:tcW w:w="2410" w:type="dxa"/>
          </w:tcPr>
          <w:p w:rsidR="00A54A93" w:rsidRPr="002F49C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A93" w:rsidRPr="00675529" w:rsidTr="00A54A93">
        <w:trPr>
          <w:trHeight w:val="430"/>
        </w:trPr>
        <w:tc>
          <w:tcPr>
            <w:tcW w:w="534" w:type="dxa"/>
            <w:gridSpan w:val="2"/>
          </w:tcPr>
          <w:p w:rsidR="00A54A93" w:rsidRDefault="00A54A93" w:rsidP="001E1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16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54A93" w:rsidRPr="002F49C3" w:rsidRDefault="00A54A93" w:rsidP="00A5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A54A93" w:rsidRDefault="00A54A93" w:rsidP="00A54A93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A54A93" w:rsidRPr="002F49C3" w:rsidRDefault="00A54A93" w:rsidP="00A54A93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A54A93" w:rsidRPr="002F49C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4A93" w:rsidRPr="00646722" w:rsidRDefault="00A54A93" w:rsidP="00A54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54A93" w:rsidRPr="00646722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4A93" w:rsidRPr="00646722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A54A93" w:rsidRPr="002F49C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A93" w:rsidRPr="00675529" w:rsidTr="00A54A93">
        <w:trPr>
          <w:trHeight w:val="430"/>
        </w:trPr>
        <w:tc>
          <w:tcPr>
            <w:tcW w:w="534" w:type="dxa"/>
            <w:gridSpan w:val="2"/>
          </w:tcPr>
          <w:p w:rsidR="00A54A93" w:rsidRDefault="00A54A93" w:rsidP="001E1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16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54A93" w:rsidRDefault="00A54A93" w:rsidP="00A5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A54A93" w:rsidRDefault="00A54A93" w:rsidP="00A54A93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A54A93" w:rsidRPr="002F49C3" w:rsidRDefault="00A54A93" w:rsidP="00A54A93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A54A93" w:rsidRPr="002F49C3" w:rsidRDefault="00A54A93" w:rsidP="00A54A9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4A93" w:rsidRPr="00646722" w:rsidRDefault="00A54A93" w:rsidP="00A54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54A93" w:rsidRPr="00646722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4A93" w:rsidRPr="00646722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A54A93" w:rsidRPr="002F49C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A93" w:rsidRPr="00675529" w:rsidTr="00A54A93">
        <w:trPr>
          <w:trHeight w:val="430"/>
        </w:trPr>
        <w:tc>
          <w:tcPr>
            <w:tcW w:w="534" w:type="dxa"/>
            <w:gridSpan w:val="2"/>
          </w:tcPr>
          <w:p w:rsidR="00A54A9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5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A54A93" w:rsidRPr="00675529" w:rsidTr="00A54A93">
        <w:trPr>
          <w:trHeight w:val="430"/>
        </w:trPr>
        <w:tc>
          <w:tcPr>
            <w:tcW w:w="534" w:type="dxa"/>
            <w:gridSpan w:val="2"/>
          </w:tcPr>
          <w:p w:rsidR="00A54A93" w:rsidRDefault="00A54A93" w:rsidP="001E1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16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54A93" w:rsidRPr="0063022C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A54A93" w:rsidRDefault="00A54A93" w:rsidP="00A54A93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течек тепла через ограждающие констру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дачного помещения</w:t>
            </w:r>
          </w:p>
          <w:p w:rsidR="00A54A93" w:rsidRPr="0063022C" w:rsidRDefault="00A54A93" w:rsidP="00A54A93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A54A93" w:rsidRPr="0063022C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0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A93" w:rsidRPr="00675529" w:rsidTr="00A54A93">
        <w:trPr>
          <w:trHeight w:val="430"/>
        </w:trPr>
        <w:tc>
          <w:tcPr>
            <w:tcW w:w="534" w:type="dxa"/>
            <w:gridSpan w:val="2"/>
          </w:tcPr>
          <w:p w:rsidR="00A54A93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16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54A93" w:rsidRDefault="00A54A93" w:rsidP="00A54A93">
            <w:r>
              <w:t xml:space="preserve">Утепление внешних стен </w:t>
            </w:r>
          </w:p>
        </w:tc>
        <w:tc>
          <w:tcPr>
            <w:tcW w:w="3261" w:type="dxa"/>
          </w:tcPr>
          <w:p w:rsidR="00A54A93" w:rsidRPr="00A115D6" w:rsidRDefault="00A54A93" w:rsidP="00A54A93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5D6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A54A93" w:rsidRPr="00E65EA1" w:rsidRDefault="00A54A93" w:rsidP="00A54A93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EA1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20" w:type="dxa"/>
          </w:tcPr>
          <w:p w:rsidR="00A54A93" w:rsidRPr="00675529" w:rsidRDefault="00A54A93" w:rsidP="00A54A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9084F"/>
    <w:multiLevelType w:val="hybridMultilevel"/>
    <w:tmpl w:val="2BEE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C16AB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B691D"/>
    <w:multiLevelType w:val="hybridMultilevel"/>
    <w:tmpl w:val="DEBC5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56A57"/>
    <w:rsid w:val="00093B03"/>
    <w:rsid w:val="000F5D03"/>
    <w:rsid w:val="00107A73"/>
    <w:rsid w:val="001218E8"/>
    <w:rsid w:val="001427FE"/>
    <w:rsid w:val="001619E5"/>
    <w:rsid w:val="001B4429"/>
    <w:rsid w:val="001E16D1"/>
    <w:rsid w:val="001F21F4"/>
    <w:rsid w:val="00224384"/>
    <w:rsid w:val="00224D76"/>
    <w:rsid w:val="00284177"/>
    <w:rsid w:val="002B0E1A"/>
    <w:rsid w:val="002C5326"/>
    <w:rsid w:val="002D05F3"/>
    <w:rsid w:val="003019ED"/>
    <w:rsid w:val="00330832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5E4931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B3F3E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5A6A"/>
    <w:rsid w:val="00986D37"/>
    <w:rsid w:val="009D08FA"/>
    <w:rsid w:val="009E5565"/>
    <w:rsid w:val="009E642B"/>
    <w:rsid w:val="009F73A3"/>
    <w:rsid w:val="00A115D6"/>
    <w:rsid w:val="00A145EA"/>
    <w:rsid w:val="00A24FF1"/>
    <w:rsid w:val="00A25BD0"/>
    <w:rsid w:val="00A435AB"/>
    <w:rsid w:val="00A54A93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B1BB7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65EA1"/>
    <w:rsid w:val="00EB6EA6"/>
    <w:rsid w:val="00ED4146"/>
    <w:rsid w:val="00EE6934"/>
    <w:rsid w:val="00EF2AD9"/>
    <w:rsid w:val="00F0480A"/>
    <w:rsid w:val="00F077CD"/>
    <w:rsid w:val="00F876C6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FBCC-895D-426C-8299-3E7A0E2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21-03-02T06:50:00Z</cp:lastPrinted>
  <dcterms:created xsi:type="dcterms:W3CDTF">2018-03-16T10:22:00Z</dcterms:created>
  <dcterms:modified xsi:type="dcterms:W3CDTF">2022-04-29T03:07:00Z</dcterms:modified>
</cp:coreProperties>
</file>